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50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:rsidR="00BE1B22" w:rsidRPr="0044640E" w:rsidRDefault="009B5746" w:rsidP="00974135">
      <w:pPr>
        <w:spacing w:line="240" w:lineRule="auto"/>
        <w:jc w:val="both"/>
        <w:rPr>
          <w:rFonts w:ascii="Arial Black" w:hAnsi="Arial Black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54598" wp14:editId="028BB31C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24A6B0A" wp14:editId="2BF95206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545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24A6B0A" wp14:editId="2BF95206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:rsidR="00B61CE9" w:rsidRPr="00B61CE9" w:rsidRDefault="00B61CE9">
      <w:pPr>
        <w:rPr>
          <w:rFonts w:ascii="Arial" w:hAnsi="Arial" w:cs="Arial"/>
          <w:sz w:val="10"/>
          <w:szCs w:val="10"/>
        </w:rPr>
      </w:pPr>
    </w:p>
    <w:p w:rsidR="00A172F5" w:rsidRPr="00A172F5" w:rsidRDefault="00A172F5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sz w:val="20"/>
                <w:szCs w:val="20"/>
              </w:rPr>
            </w:r>
            <w:r w:rsidR="00F660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66068">
              <w:rPr>
                <w:rFonts w:ascii="Arial" w:hAnsi="Arial" w:cs="Arial"/>
                <w:sz w:val="18"/>
                <w:szCs w:val="18"/>
              </w:rPr>
            </w:r>
            <w:r w:rsidR="00F660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66068">
              <w:rPr>
                <w:rFonts w:ascii="Arial" w:hAnsi="Arial" w:cs="Arial"/>
                <w:sz w:val="18"/>
                <w:szCs w:val="18"/>
              </w:rPr>
            </w:r>
            <w:r w:rsidR="00F660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B33C98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66068">
              <w:rPr>
                <w:rFonts w:ascii="Arial" w:hAnsi="Arial" w:cs="Arial"/>
                <w:sz w:val="18"/>
                <w:szCs w:val="18"/>
              </w:rPr>
            </w:r>
            <w:r w:rsidR="00F660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172F5" w:rsidRPr="00B33C98" w:rsidRDefault="00A172F5">
      <w:pPr>
        <w:rPr>
          <w:rFonts w:ascii="Arial" w:hAnsi="Arial" w:cs="Arial"/>
          <w:sz w:val="6"/>
          <w:szCs w:val="6"/>
        </w:rPr>
      </w:pPr>
    </w:p>
    <w:p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:rsidTr="00CE00C8">
        <w:tc>
          <w:tcPr>
            <w:tcW w:w="3256" w:type="dxa"/>
            <w:vMerge/>
            <w:shd w:val="clear" w:color="auto" w:fill="D6E3BC" w:themeFill="accent3" w:themeFillTint="66"/>
          </w:tcPr>
          <w:p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30 après la sortie de l’école</w:t>
            </w:r>
          </w:p>
        </w:tc>
        <w:tc>
          <w:tcPr>
            <w:tcW w:w="2551" w:type="dxa"/>
            <w:vAlign w:val="center"/>
          </w:tcPr>
          <w:p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F66068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8533350"/>
                <w:placeholder>
                  <w:docPart w:val="06A1BE2F61F04907918C9BD0662C24A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F66068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002561"/>
                <w:placeholder>
                  <w:docPart w:val="5420156C86CC4293A4BD7DD9BF98B75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F66068" w:rsidP="000047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957799"/>
                <w:placeholder>
                  <w:docPart w:val="3A95FAB67BB341FE873A830A940B19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47F5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</w:tcPr>
          <w:p w:rsidR="00BE1B22" w:rsidRDefault="00F66068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408112"/>
                <w:placeholder>
                  <w:docPart w:val="AE0BDFCFBE514EE388C081046DD7318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BE1B22" w:rsidRDefault="00F66068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646547"/>
                <w:placeholder>
                  <w:docPart w:val="F00E0784820C42D8A8CE532980C11E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5E3B" w:rsidRPr="009D735E" w:rsidTr="00CE00C8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:rsidR="00155E3B" w:rsidRPr="00893B76" w:rsidRDefault="00155E3B" w:rsidP="00BE1B2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:rsidTr="00CE00C8">
        <w:trPr>
          <w:trHeight w:val="220"/>
        </w:trPr>
        <w:tc>
          <w:tcPr>
            <w:tcW w:w="4531" w:type="dxa"/>
            <w:gridSpan w:val="2"/>
          </w:tcPr>
          <w:p w:rsidR="00155E3B" w:rsidRPr="00155E3B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:rsidTr="006773D8">
        <w:trPr>
          <w:trHeight w:hRule="exact" w:val="970"/>
        </w:trPr>
        <w:tc>
          <w:tcPr>
            <w:tcW w:w="10910" w:type="dxa"/>
            <w:gridSpan w:val="5"/>
          </w:tcPr>
          <w:p w:rsidR="00B33C98" w:rsidRDefault="00893B76" w:rsidP="00B33C9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155E3B" w:rsidRPr="004939F1" w:rsidRDefault="00893B76" w:rsidP="00B33C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D735E" w:rsidRPr="0044640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99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974135" w:rsidRPr="00D22FD8" w:rsidTr="000047F5">
        <w:trPr>
          <w:trHeight w:val="132"/>
        </w:trPr>
        <w:tc>
          <w:tcPr>
            <w:tcW w:w="10472" w:type="dxa"/>
            <w:shd w:val="clear" w:color="auto" w:fill="FFC000"/>
            <w:vAlign w:val="center"/>
          </w:tcPr>
          <w:p w:rsidR="00974135" w:rsidRPr="00D22FD8" w:rsidRDefault="00974135" w:rsidP="00CE00C8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:rsidR="0044640E" w:rsidRDefault="00B33C98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0446C702" wp14:editId="2A4D5C96">
            <wp:simplePos x="0" y="0"/>
            <wp:positionH relativeFrom="column">
              <wp:posOffset>5286375</wp:posOffset>
            </wp:positionH>
            <wp:positionV relativeFrom="margin">
              <wp:posOffset>4393565</wp:posOffset>
            </wp:positionV>
            <wp:extent cx="1314450" cy="438150"/>
            <wp:effectExtent l="0" t="57150" r="0" b="76200"/>
            <wp:wrapTight wrapText="bothSides">
              <wp:wrapPolygon edited="0">
                <wp:start x="481" y="691"/>
                <wp:lineTo x="821" y="17590"/>
                <wp:lineTo x="15450" y="20996"/>
                <wp:lineTo x="15833" y="22753"/>
                <wp:lineTo x="18321" y="21886"/>
                <wp:lineTo x="18559" y="19911"/>
                <wp:lineTo x="20758" y="11581"/>
                <wp:lineTo x="20909" y="-763"/>
                <wp:lineTo x="17344" y="-3301"/>
                <wp:lineTo x="5145" y="-937"/>
                <wp:lineTo x="481" y="691"/>
              </wp:wrapPolygon>
            </wp:wrapTight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A4D" w:rsidRPr="00797A4D" w:rsidRDefault="00797A4D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797A4D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sz w:val="20"/>
                <w:szCs w:val="20"/>
              </w:rPr>
            </w:r>
            <w:r w:rsidR="00F660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654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66068">
              <w:rPr>
                <w:rFonts w:ascii="Arial" w:hAnsi="Arial" w:cs="Arial"/>
                <w:sz w:val="18"/>
                <w:szCs w:val="18"/>
              </w:rPr>
            </w:r>
            <w:r w:rsidR="00F660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66068">
              <w:rPr>
                <w:rFonts w:ascii="Arial" w:hAnsi="Arial" w:cs="Arial"/>
                <w:sz w:val="18"/>
                <w:szCs w:val="18"/>
              </w:rPr>
            </w:r>
            <w:r w:rsidR="00F660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66068">
              <w:rPr>
                <w:rFonts w:ascii="Arial" w:hAnsi="Arial" w:cs="Arial"/>
                <w:sz w:val="18"/>
                <w:szCs w:val="18"/>
              </w:rPr>
            </w:r>
            <w:r w:rsidR="00F660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97A4D" w:rsidRPr="00797A4D" w:rsidRDefault="00797A4D" w:rsidP="0044640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797A4D" w:rsidTr="00973CEA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797A4D" w:rsidTr="00973CEA">
        <w:tc>
          <w:tcPr>
            <w:tcW w:w="3256" w:type="dxa"/>
            <w:vMerge/>
            <w:shd w:val="clear" w:color="auto" w:fill="D6E3BC" w:themeFill="accent3" w:themeFillTint="66"/>
          </w:tcPr>
          <w:p w:rsidR="00797A4D" w:rsidRPr="000047F5" w:rsidRDefault="00797A4D" w:rsidP="00973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30 après la sortie de l’école</w:t>
            </w:r>
          </w:p>
        </w:tc>
        <w:tc>
          <w:tcPr>
            <w:tcW w:w="2551" w:type="dxa"/>
            <w:vAlign w:val="center"/>
          </w:tcPr>
          <w:p w:rsidR="00797A4D" w:rsidRPr="00D1085A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797A4D" w:rsidRPr="00D1085A" w:rsidRDefault="00797A4D" w:rsidP="00973C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F66068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642662"/>
                <w:placeholder>
                  <w:docPart w:val="71A0AD9716FD4979AE64BF3D55E4C00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F66068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8937490"/>
                <w:placeholder>
                  <w:docPart w:val="17BB30A84392483FAC6B14C36E41B03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F66068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065582"/>
                <w:placeholder>
                  <w:docPart w:val="E14645E3EBE94ED18D4447E0F310F56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Default="00F66068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362266"/>
                <w:placeholder>
                  <w:docPart w:val="50BB8BEB6DAD4E908DE1E4B10099FBD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797A4D" w:rsidRDefault="00F66068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6207555"/>
                <w:placeholder>
                  <w:docPart w:val="3372E0C917A44922A4E1186B3D0C893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</w:r>
            <w:r w:rsidR="00F660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:rsidR="00797A4D" w:rsidRPr="00893B76" w:rsidRDefault="00797A4D" w:rsidP="00973CE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:rsidTr="00973CEA">
        <w:trPr>
          <w:trHeight w:val="220"/>
        </w:trPr>
        <w:tc>
          <w:tcPr>
            <w:tcW w:w="4531" w:type="dxa"/>
            <w:gridSpan w:val="2"/>
          </w:tcPr>
          <w:p w:rsidR="00797A4D" w:rsidRPr="00155E3B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:rsidTr="00973CEA">
        <w:trPr>
          <w:trHeight w:hRule="exact" w:val="970"/>
        </w:trPr>
        <w:tc>
          <w:tcPr>
            <w:tcW w:w="10910" w:type="dxa"/>
            <w:gridSpan w:val="5"/>
          </w:tcPr>
          <w:p w:rsidR="00797A4D" w:rsidRDefault="00797A4D" w:rsidP="00973CE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797A4D" w:rsidRPr="004939F1" w:rsidRDefault="00797A4D" w:rsidP="00973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CD735D" w:rsidTr="0000305C">
        <w:trPr>
          <w:trHeight w:hRule="exact" w:val="1334"/>
        </w:trPr>
        <w:tc>
          <w:tcPr>
            <w:tcW w:w="7655" w:type="dxa"/>
          </w:tcPr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-508301867"/>
                <w:placeholder>
                  <w:docPart w:val="503763B5A9F04175B0570554B2E1095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3E5D97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 </w:t>
            </w:r>
          </w:p>
        </w:tc>
        <w:tc>
          <w:tcPr>
            <w:tcW w:w="3050" w:type="dxa"/>
          </w:tcPr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Signature </w:t>
            </w: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027CFF39" wp14:editId="1057D559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</w:tc>
      </w:tr>
    </w:tbl>
    <w:p w:rsidR="000047F5" w:rsidRPr="000047F5" w:rsidRDefault="000047F5" w:rsidP="0000305C">
      <w:pPr>
        <w:rPr>
          <w:rFonts w:ascii="Arial" w:hAnsi="Arial" w:cs="Arial"/>
        </w:rPr>
      </w:pPr>
    </w:p>
    <w:sectPr w:rsidR="000047F5" w:rsidRPr="000047F5" w:rsidSect="000047F5">
      <w:headerReference w:type="default" r:id="rId13"/>
      <w:footerReference w:type="default" r:id="rId14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68" w:rsidRDefault="00F66068" w:rsidP="00711B64">
      <w:pPr>
        <w:spacing w:line="240" w:lineRule="auto"/>
      </w:pPr>
      <w:r>
        <w:separator/>
      </w:r>
    </w:p>
  </w:endnote>
  <w:endnote w:type="continuationSeparator" w:id="0">
    <w:p w:rsidR="00F66068" w:rsidRDefault="00F66068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0B0D05">
      <w:rPr>
        <w:rFonts w:ascii="Arial" w:hAnsi="Arial" w:cs="Arial"/>
        <w:b/>
        <w:color w:val="FF0000"/>
        <w:sz w:val="18"/>
        <w:szCs w:val="18"/>
        <w:u w:val="single"/>
      </w:rPr>
      <w:t>rodemack-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cattmomes-modif@orange.fr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7h30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à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8h</w:t>
    </w:r>
    <w:r w:rsidR="000B0D05">
      <w:rPr>
        <w:rFonts w:ascii="Arial" w:hAnsi="Arial" w:cs="Arial"/>
        <w:color w:val="000000" w:themeColor="text1"/>
        <w:sz w:val="18"/>
        <w:szCs w:val="18"/>
      </w:rPr>
      <w:t>15</w:t>
    </w:r>
  </w:p>
  <w:p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0B0D05">
      <w:rPr>
        <w:rFonts w:ascii="Arial" w:hAnsi="Arial" w:cs="Arial"/>
        <w:sz w:val="18"/>
        <w:szCs w:val="18"/>
      </w:rPr>
      <w:t>Rodemack.</w:t>
    </w:r>
    <w:r w:rsidRPr="0044640E">
      <w:rPr>
        <w:rFonts w:ascii="Arial" w:hAnsi="Arial" w:cs="Arial"/>
        <w:sz w:val="18"/>
        <w:szCs w:val="18"/>
      </w:rPr>
      <w:t xml:space="preserve"> </w:t>
    </w:r>
  </w:p>
  <w:p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68" w:rsidRDefault="00F66068" w:rsidP="00711B64">
      <w:pPr>
        <w:spacing w:line="240" w:lineRule="auto"/>
      </w:pPr>
      <w:r>
        <w:separator/>
      </w:r>
    </w:p>
  </w:footnote>
  <w:footnote w:type="continuationSeparator" w:id="0">
    <w:p w:rsidR="00F66068" w:rsidRDefault="00F66068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:rsidTr="00016E5A">
      <w:trPr>
        <w:trHeight w:val="1110"/>
      </w:trPr>
      <w:tc>
        <w:tcPr>
          <w:tcW w:w="2236" w:type="dxa"/>
        </w:tcPr>
        <w:p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548CC43A" wp14:editId="3750CBA6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DC1AFD" w:rsidRDefault="00C950BD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BE1B22">
            <w:rPr>
              <w:rFonts w:ascii="Arial" w:hAnsi="Arial" w:cs="Arial"/>
              <w:sz w:val="28"/>
              <w:szCs w:val="28"/>
            </w:rPr>
            <w:t xml:space="preserve">      </w:t>
          </w:r>
          <w:r w:rsidR="000B0D05">
            <w:rPr>
              <w:rFonts w:ascii="Arial" w:hAnsi="Arial" w:cs="Arial"/>
              <w:sz w:val="28"/>
              <w:szCs w:val="28"/>
            </w:rPr>
            <w:t>RODEMACK</w:t>
          </w:r>
        </w:p>
        <w:p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</w:p>
      </w:tc>
      <w:tc>
        <w:tcPr>
          <w:tcW w:w="2474" w:type="dxa"/>
          <w:vAlign w:val="center"/>
        </w:tcPr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:rsidR="00711B64" w:rsidRPr="00D93BE5" w:rsidRDefault="00711B64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forms" w:enforcement="1" w:cryptProviderType="rsaAES" w:cryptAlgorithmClass="hash" w:cryptAlgorithmType="typeAny" w:cryptAlgorithmSid="14" w:cryptSpinCount="100000" w:hash="sciFF5dcqysXWX6suh81fxrJ6WJ2vIzYog5C9D2H51XI/bjshn9/abFvgeNa5Uzg/TR50DaCHPpGrCSRGDhodA==" w:salt="jvfPOhxGiPbxXKAtzWAF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6E"/>
    <w:rsid w:val="0000305C"/>
    <w:rsid w:val="00003560"/>
    <w:rsid w:val="000047F5"/>
    <w:rsid w:val="00016E5A"/>
    <w:rsid w:val="00017A47"/>
    <w:rsid w:val="0002485C"/>
    <w:rsid w:val="00073867"/>
    <w:rsid w:val="000947E5"/>
    <w:rsid w:val="00095B9A"/>
    <w:rsid w:val="000B0D05"/>
    <w:rsid w:val="000B10B2"/>
    <w:rsid w:val="00130B01"/>
    <w:rsid w:val="0014009F"/>
    <w:rsid w:val="00155E3B"/>
    <w:rsid w:val="001B2C5D"/>
    <w:rsid w:val="001D0E9C"/>
    <w:rsid w:val="001D7126"/>
    <w:rsid w:val="00223399"/>
    <w:rsid w:val="00237CAF"/>
    <w:rsid w:val="002702D3"/>
    <w:rsid w:val="002F6F46"/>
    <w:rsid w:val="0030176F"/>
    <w:rsid w:val="0030739C"/>
    <w:rsid w:val="00384EA9"/>
    <w:rsid w:val="003E2FAA"/>
    <w:rsid w:val="003E38A0"/>
    <w:rsid w:val="004075C8"/>
    <w:rsid w:val="00416504"/>
    <w:rsid w:val="0044640E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54039C"/>
    <w:rsid w:val="00583462"/>
    <w:rsid w:val="005A1812"/>
    <w:rsid w:val="005E3835"/>
    <w:rsid w:val="006014ED"/>
    <w:rsid w:val="006119F6"/>
    <w:rsid w:val="0063102E"/>
    <w:rsid w:val="006773D8"/>
    <w:rsid w:val="0068044D"/>
    <w:rsid w:val="006A433E"/>
    <w:rsid w:val="006D38E9"/>
    <w:rsid w:val="00711B64"/>
    <w:rsid w:val="0072579E"/>
    <w:rsid w:val="00733397"/>
    <w:rsid w:val="00741385"/>
    <w:rsid w:val="007668E6"/>
    <w:rsid w:val="00797A4D"/>
    <w:rsid w:val="007A0249"/>
    <w:rsid w:val="007A0654"/>
    <w:rsid w:val="007B3E6E"/>
    <w:rsid w:val="007E3495"/>
    <w:rsid w:val="007F1035"/>
    <w:rsid w:val="00812018"/>
    <w:rsid w:val="00836446"/>
    <w:rsid w:val="00850727"/>
    <w:rsid w:val="008614A8"/>
    <w:rsid w:val="00863070"/>
    <w:rsid w:val="00871AAA"/>
    <w:rsid w:val="00893B76"/>
    <w:rsid w:val="008B368A"/>
    <w:rsid w:val="008D25DA"/>
    <w:rsid w:val="00945504"/>
    <w:rsid w:val="009602CF"/>
    <w:rsid w:val="00974135"/>
    <w:rsid w:val="0097543D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549DE"/>
    <w:rsid w:val="00A85342"/>
    <w:rsid w:val="00AA2666"/>
    <w:rsid w:val="00AF2CC7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C20861"/>
    <w:rsid w:val="00C442C6"/>
    <w:rsid w:val="00C950BD"/>
    <w:rsid w:val="00CD735D"/>
    <w:rsid w:val="00CE00C8"/>
    <w:rsid w:val="00CE5502"/>
    <w:rsid w:val="00D1085A"/>
    <w:rsid w:val="00D22FD8"/>
    <w:rsid w:val="00D62889"/>
    <w:rsid w:val="00D93BE5"/>
    <w:rsid w:val="00DC1AFD"/>
    <w:rsid w:val="00DF1425"/>
    <w:rsid w:val="00E15572"/>
    <w:rsid w:val="00E45222"/>
    <w:rsid w:val="00E45272"/>
    <w:rsid w:val="00E720DD"/>
    <w:rsid w:val="00E75BBD"/>
    <w:rsid w:val="00ED5E85"/>
    <w:rsid w:val="00F14C39"/>
    <w:rsid w:val="00F44450"/>
    <w:rsid w:val="00F44D05"/>
    <w:rsid w:val="00F6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95FAB67BB341FE873A830A940B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EB117-B711-4BC8-83CF-362D4FA58AD2}"/>
      </w:docPartPr>
      <w:docPartBody>
        <w:p w:rsidR="00C7089B" w:rsidRDefault="00014AA5" w:rsidP="00014AA5">
          <w:pPr>
            <w:pStyle w:val="3A95FAB67BB341FE873A830A940B19B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0BDFCFBE514EE388C081046DD7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13AFB-0AC6-4687-873D-AF80F48B8549}"/>
      </w:docPartPr>
      <w:docPartBody>
        <w:p w:rsidR="004E64DE" w:rsidRDefault="0002344A" w:rsidP="0002344A">
          <w:pPr>
            <w:pStyle w:val="AE0BDFCFBE514EE388C081046DD7318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0E0784820C42D8A8CE532980C1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FB2E3-C7FA-4D0C-9A64-947FF69B5E76}"/>
      </w:docPartPr>
      <w:docPartBody>
        <w:p w:rsidR="004E64DE" w:rsidRDefault="0002344A" w:rsidP="0002344A">
          <w:pPr>
            <w:pStyle w:val="F00E0784820C42D8A8CE532980C11E7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4645E3EBE94ED18D4447E0F310F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AE3F7-DC9D-4F85-9E32-467A94C80991}"/>
      </w:docPartPr>
      <w:docPartBody>
        <w:p w:rsidR="003F44C8" w:rsidRDefault="00153C1E" w:rsidP="00153C1E">
          <w:pPr>
            <w:pStyle w:val="E14645E3EBE94ED18D4447E0F310F566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BB8BEB6DAD4E908DE1E4B10099F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37ADF-D269-45F3-8B4B-EC0C8A0AEA1B}"/>
      </w:docPartPr>
      <w:docPartBody>
        <w:p w:rsidR="003F44C8" w:rsidRDefault="00153C1E" w:rsidP="00153C1E">
          <w:pPr>
            <w:pStyle w:val="50BB8BEB6DAD4E908DE1E4B10099FBD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72E0C917A44922A4E1186B3D0C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21863-AFC9-4C36-BB27-567D9D27CA2F}"/>
      </w:docPartPr>
      <w:docPartBody>
        <w:p w:rsidR="003F44C8" w:rsidRDefault="00153C1E" w:rsidP="00153C1E">
          <w:pPr>
            <w:pStyle w:val="3372E0C917A44922A4E1186B3D0C893E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3763B5A9F04175B0570554B2E10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AADB5-3E13-4735-8FAA-FF0116BA409E}"/>
      </w:docPartPr>
      <w:docPartBody>
        <w:p w:rsidR="003F44C8" w:rsidRDefault="00153C1E" w:rsidP="00153C1E">
          <w:pPr>
            <w:pStyle w:val="503763B5A9F04175B0570554B2E10956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A1BE2F61F04907918C9BD0662C2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AB5A0-2B47-47A2-B159-B46183AFABC2}"/>
      </w:docPartPr>
      <w:docPartBody>
        <w:p w:rsidR="00536E48" w:rsidRDefault="00E331B5" w:rsidP="00E331B5">
          <w:pPr>
            <w:pStyle w:val="06A1BE2F61F04907918C9BD0662C24A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420156C86CC4293A4BD7DD9BF98B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582C5-F3FB-4CA0-A1B1-9BD9DB0AB395}"/>
      </w:docPartPr>
      <w:docPartBody>
        <w:p w:rsidR="00536E48" w:rsidRDefault="00E331B5" w:rsidP="00E331B5">
          <w:pPr>
            <w:pStyle w:val="5420156C86CC4293A4BD7DD9BF98B754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A0AD9716FD4979AE64BF3D55E4C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B64F7-6D52-436D-B798-DD5962261C29}"/>
      </w:docPartPr>
      <w:docPartBody>
        <w:p w:rsidR="00536E48" w:rsidRDefault="00E331B5" w:rsidP="00E331B5">
          <w:pPr>
            <w:pStyle w:val="71A0AD9716FD4979AE64BF3D55E4C001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7BB30A84392483FAC6B14C36E41B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9EC26-2E19-4136-9B5E-8C75DDF2B4EF}"/>
      </w:docPartPr>
      <w:docPartBody>
        <w:p w:rsidR="00536E48" w:rsidRDefault="00E331B5" w:rsidP="00E331B5">
          <w:pPr>
            <w:pStyle w:val="17BB30A84392483FAC6B14C36E41B039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7F"/>
    <w:rsid w:val="000107A1"/>
    <w:rsid w:val="00014AA5"/>
    <w:rsid w:val="0002344A"/>
    <w:rsid w:val="001326FC"/>
    <w:rsid w:val="00153C1E"/>
    <w:rsid w:val="002760EC"/>
    <w:rsid w:val="002E7F27"/>
    <w:rsid w:val="00366690"/>
    <w:rsid w:val="00381F86"/>
    <w:rsid w:val="003F44C8"/>
    <w:rsid w:val="004D0FFF"/>
    <w:rsid w:val="004E64DE"/>
    <w:rsid w:val="00536E48"/>
    <w:rsid w:val="00561AE2"/>
    <w:rsid w:val="005A0548"/>
    <w:rsid w:val="006278E3"/>
    <w:rsid w:val="00650B56"/>
    <w:rsid w:val="006A027F"/>
    <w:rsid w:val="006A36D6"/>
    <w:rsid w:val="00700397"/>
    <w:rsid w:val="00756500"/>
    <w:rsid w:val="007C7D44"/>
    <w:rsid w:val="00830989"/>
    <w:rsid w:val="009D28B9"/>
    <w:rsid w:val="00A04CB1"/>
    <w:rsid w:val="00A25655"/>
    <w:rsid w:val="00A36441"/>
    <w:rsid w:val="00AC33C3"/>
    <w:rsid w:val="00AF45F3"/>
    <w:rsid w:val="00C7089B"/>
    <w:rsid w:val="00C866E4"/>
    <w:rsid w:val="00CD6E06"/>
    <w:rsid w:val="00D679C0"/>
    <w:rsid w:val="00DC23CB"/>
    <w:rsid w:val="00E331B5"/>
    <w:rsid w:val="00E91300"/>
    <w:rsid w:val="00ED1C84"/>
    <w:rsid w:val="00F5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31B5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06A1BE2F61F04907918C9BD0662C24A0">
    <w:name w:val="06A1BE2F61F04907918C9BD0662C24A0"/>
    <w:rsid w:val="00E331B5"/>
  </w:style>
  <w:style w:type="paragraph" w:customStyle="1" w:styleId="5420156C86CC4293A4BD7DD9BF98B754">
    <w:name w:val="5420156C86CC4293A4BD7DD9BF98B754"/>
    <w:rsid w:val="00E331B5"/>
  </w:style>
  <w:style w:type="paragraph" w:customStyle="1" w:styleId="71A0AD9716FD4979AE64BF3D55E4C001">
    <w:name w:val="71A0AD9716FD4979AE64BF3D55E4C001"/>
    <w:rsid w:val="00E331B5"/>
  </w:style>
  <w:style w:type="paragraph" w:customStyle="1" w:styleId="17BB30A84392483FAC6B14C36E41B039">
    <w:name w:val="17BB30A84392483FAC6B14C36E41B039"/>
    <w:rsid w:val="00E331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31B5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06A1BE2F61F04907918C9BD0662C24A0">
    <w:name w:val="06A1BE2F61F04907918C9BD0662C24A0"/>
    <w:rsid w:val="00E331B5"/>
  </w:style>
  <w:style w:type="paragraph" w:customStyle="1" w:styleId="5420156C86CC4293A4BD7DD9BF98B754">
    <w:name w:val="5420156C86CC4293A4BD7DD9BF98B754"/>
    <w:rsid w:val="00E331B5"/>
  </w:style>
  <w:style w:type="paragraph" w:customStyle="1" w:styleId="71A0AD9716FD4979AE64BF3D55E4C001">
    <w:name w:val="71A0AD9716FD4979AE64BF3D55E4C001"/>
    <w:rsid w:val="00E331B5"/>
  </w:style>
  <w:style w:type="paragraph" w:customStyle="1" w:styleId="17BB30A84392483FAC6B14C36E41B039">
    <w:name w:val="17BB30A84392483FAC6B14C36E41B039"/>
    <w:rsid w:val="00E33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874B-2501-4693-9E6E-ABD8C6C6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ne RAMM</dc:creator>
  <cp:lastModifiedBy>ASUS</cp:lastModifiedBy>
  <cp:revision>2</cp:revision>
  <cp:lastPrinted>2014-09-16T23:45:00Z</cp:lastPrinted>
  <dcterms:created xsi:type="dcterms:W3CDTF">2017-09-29T15:50:00Z</dcterms:created>
  <dcterms:modified xsi:type="dcterms:W3CDTF">2017-09-29T15:50:00Z</dcterms:modified>
</cp:coreProperties>
</file>